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03FC" w14:textId="1408BB29" w:rsidR="008762F6" w:rsidRDefault="0002651E" w:rsidP="00C55125">
      <w:pPr>
        <w:spacing w:after="12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2BC399B6" wp14:editId="73EA94DD">
            <wp:extent cx="3279723" cy="824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23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9712894"/>
    </w:p>
    <w:bookmarkEnd w:id="0"/>
    <w:p w14:paraId="0A4A3B6E" w14:textId="3FC50230" w:rsidR="00C55125" w:rsidRDefault="00540231" w:rsidP="5EF9126A">
      <w:pPr>
        <w:spacing w:after="120"/>
        <w:ind w:left="1440" w:firstLine="720"/>
        <w:outlineLvl w:val="0"/>
        <w:rPr>
          <w:rFonts w:ascii="Arial" w:hAnsi="Arial" w:cs="Arial"/>
          <w:b/>
          <w:bCs/>
          <w:sz w:val="28"/>
          <w:szCs w:val="28"/>
        </w:rPr>
      </w:pPr>
      <w:r w:rsidRPr="5EF9126A">
        <w:rPr>
          <w:rFonts w:ascii="Arial" w:hAnsi="Arial" w:cs="Arial"/>
          <w:b/>
          <w:bCs/>
          <w:sz w:val="28"/>
          <w:szCs w:val="28"/>
        </w:rPr>
        <w:t>Pedagogic In</w:t>
      </w:r>
      <w:r w:rsidR="00443EC4" w:rsidRPr="5EF9126A">
        <w:rPr>
          <w:rFonts w:ascii="Arial" w:hAnsi="Arial" w:cs="Arial"/>
          <w:b/>
          <w:bCs/>
          <w:sz w:val="28"/>
          <w:szCs w:val="28"/>
        </w:rPr>
        <w:t>tervention</w:t>
      </w:r>
      <w:r w:rsidR="0FC8E764" w:rsidRPr="5EF9126A">
        <w:rPr>
          <w:rFonts w:ascii="Arial" w:hAnsi="Arial" w:cs="Arial"/>
          <w:b/>
          <w:bCs/>
          <w:sz w:val="28"/>
          <w:szCs w:val="28"/>
        </w:rPr>
        <w:t xml:space="preserve"> Grant Proposal</w:t>
      </w:r>
    </w:p>
    <w:p w14:paraId="2E2A7BA6" w14:textId="72DDA30E" w:rsidR="00C55125" w:rsidRDefault="008B6BA7" w:rsidP="48C2D758">
      <w:pPr>
        <w:rPr>
          <w:rFonts w:ascii="Arial" w:hAnsi="Arial" w:cs="Arial"/>
        </w:rPr>
      </w:pPr>
      <w:r w:rsidRPr="48C2D758">
        <w:rPr>
          <w:rFonts w:ascii="Arial" w:hAnsi="Arial" w:cs="Arial"/>
        </w:rPr>
        <w:t>For supporting learning experiences that promote a more experiential, applied, or active approach, be that face-to-face</w:t>
      </w:r>
      <w:r w:rsidR="1E06F983" w:rsidRPr="48C2D758">
        <w:rPr>
          <w:rFonts w:ascii="Arial" w:hAnsi="Arial" w:cs="Arial"/>
        </w:rPr>
        <w:t>, hybrid,</w:t>
      </w:r>
      <w:r w:rsidRPr="48C2D758">
        <w:rPr>
          <w:rFonts w:ascii="Arial" w:hAnsi="Arial" w:cs="Arial"/>
        </w:rPr>
        <w:t xml:space="preserve"> or online. Activities might include one-off workshops, lectures, or special events involving external guests. Funds can be used to pay individuals, including students</w:t>
      </w:r>
      <w:r w:rsidR="001C5C51" w:rsidRPr="48C2D758">
        <w:rPr>
          <w:rFonts w:ascii="Arial" w:hAnsi="Arial" w:cs="Arial"/>
        </w:rPr>
        <w:t xml:space="preserve"> and faculty</w:t>
      </w:r>
      <w:r w:rsidRPr="48C2D758">
        <w:rPr>
          <w:rFonts w:ascii="Arial" w:hAnsi="Arial" w:cs="Arial"/>
        </w:rPr>
        <w:t>, for their time; for materials; for guest presenters/speakers; or for fieldwork. Grants do not normally cover off-the-shelf software or equipment</w:t>
      </w:r>
      <w:r w:rsidR="7A346DD4" w:rsidRPr="48C2D758">
        <w:rPr>
          <w:rFonts w:ascii="Arial" w:hAnsi="Arial" w:cs="Arial"/>
        </w:rPr>
        <w:t>, or travel to conferences unless that travel is part of project dissemination.</w:t>
      </w:r>
    </w:p>
    <w:p w14:paraId="7219B078" w14:textId="77777777" w:rsidR="008B6BA7" w:rsidRDefault="008B6BA7" w:rsidP="008B6BA7">
      <w:pPr>
        <w:rPr>
          <w:rFonts w:ascii="Arial" w:hAnsi="Arial" w:cs="Arial"/>
          <w:sz w:val="22"/>
          <w:szCs w:val="22"/>
          <w:u w:val="single"/>
        </w:rPr>
      </w:pPr>
    </w:p>
    <w:p w14:paraId="11B823DA" w14:textId="1663B177" w:rsidR="00875C66" w:rsidRDefault="00621BC5" w:rsidP="0094566B">
      <w:pPr>
        <w:ind w:left="2880"/>
        <w:rPr>
          <w:rFonts w:ascii="Arial" w:hAnsi="Arial" w:cs="Arial"/>
          <w:sz w:val="22"/>
          <w:szCs w:val="22"/>
          <w:u w:val="single"/>
        </w:rPr>
      </w:pPr>
      <w:r w:rsidRPr="00621BC5">
        <w:rPr>
          <w:rFonts w:ascii="Arial" w:hAnsi="Arial" w:cs="Arial"/>
          <w:sz w:val="22"/>
          <w:szCs w:val="22"/>
          <w:u w:val="single"/>
        </w:rPr>
        <w:t>Required fields are marked *</w:t>
      </w:r>
    </w:p>
    <w:p w14:paraId="6044100D" w14:textId="77777777" w:rsidR="00463F4F" w:rsidRDefault="00463F4F" w:rsidP="00433414">
      <w:pPr>
        <w:ind w:left="720"/>
        <w:jc w:val="center"/>
        <w:rPr>
          <w:rFonts w:ascii="Arial" w:hAnsi="Arial" w:cs="Arial"/>
          <w:sz w:val="22"/>
          <w:szCs w:val="22"/>
          <w:u w:val="single"/>
        </w:rPr>
      </w:pPr>
    </w:p>
    <w:p w14:paraId="67FC871E" w14:textId="0EB48EEA" w:rsidR="00463F4F" w:rsidRPr="00463F4F" w:rsidRDefault="00D53571" w:rsidP="00D53571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63F4F" w:rsidRPr="00463F4F">
        <w:rPr>
          <w:rFonts w:ascii="Arial" w:hAnsi="Arial" w:cs="Arial"/>
        </w:rPr>
        <w:t xml:space="preserve">pplicants </w:t>
      </w:r>
      <w:r>
        <w:rPr>
          <w:rFonts w:ascii="Arial" w:hAnsi="Arial" w:cs="Arial"/>
        </w:rPr>
        <w:t xml:space="preserve">are encouraged to meet with a </w:t>
      </w:r>
      <w:r w:rsidRPr="00D53571">
        <w:rPr>
          <w:rFonts w:ascii="Arial" w:hAnsi="Arial" w:cs="Arial"/>
        </w:rPr>
        <w:t>member of the CTT team</w:t>
      </w:r>
      <w:r>
        <w:rPr>
          <w:rFonts w:ascii="Arial" w:hAnsi="Arial" w:cs="Arial"/>
        </w:rPr>
        <w:t xml:space="preserve"> </w:t>
      </w:r>
      <w:r w:rsidR="00463F4F" w:rsidRPr="00463F4F">
        <w:rPr>
          <w:rFonts w:ascii="Arial" w:hAnsi="Arial" w:cs="Arial"/>
        </w:rPr>
        <w:t>before submitting their application.</w:t>
      </w:r>
      <w:r>
        <w:rPr>
          <w:rFonts w:ascii="Arial" w:hAnsi="Arial" w:cs="Arial"/>
        </w:rPr>
        <w:t xml:space="preserve"> </w:t>
      </w:r>
      <w:r w:rsidR="003D142F">
        <w:rPr>
          <w:rFonts w:ascii="Arial" w:hAnsi="Arial" w:cs="Arial"/>
        </w:rPr>
        <w:t xml:space="preserve">Please email queries to </w:t>
      </w:r>
      <w:hyperlink r:id="rId12" w:history="1">
        <w:r w:rsidR="003D142F">
          <w:rPr>
            <w:rStyle w:val="Hyperlink"/>
            <w:rFonts w:ascii="Arial" w:hAnsi="Arial" w:cs="Arial"/>
          </w:rPr>
          <w:t>ctt@unl.edu</w:t>
        </w:r>
      </w:hyperlink>
      <w:r w:rsidR="003D142F">
        <w:rPr>
          <w:rFonts w:ascii="Arial" w:hAnsi="Arial" w:cs="Arial"/>
        </w:rPr>
        <w:t xml:space="preserve"> and submit completed applications to </w:t>
      </w:r>
      <w:hyperlink r:id="rId13" w:history="1">
        <w:proofErr w:type="spellStart"/>
        <w:r w:rsidR="003D142F">
          <w:rPr>
            <w:rStyle w:val="Hyperlink"/>
            <w:rFonts w:ascii="Arial" w:hAnsi="Arial" w:cs="Arial"/>
          </w:rPr>
          <w:t>NURamp</w:t>
        </w:r>
        <w:proofErr w:type="spellEnd"/>
      </w:hyperlink>
      <w:r w:rsidR="003D142F">
        <w:rPr>
          <w:rFonts w:ascii="Arial" w:hAnsi="Arial" w:cs="Arial"/>
        </w:rPr>
        <w:t>.</w:t>
      </w:r>
    </w:p>
    <w:p w14:paraId="5DD888C0" w14:textId="77777777" w:rsidR="00835A89" w:rsidRPr="00875C66" w:rsidRDefault="00835A89" w:rsidP="00433414">
      <w:pPr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1"/>
        <w:gridCol w:w="4819"/>
      </w:tblGrid>
      <w:tr w:rsidR="00835A89" w:rsidRPr="00875C66" w14:paraId="275C9A76" w14:textId="77777777" w:rsidTr="2CA7CE8D">
        <w:trPr>
          <w:jc w:val="center"/>
        </w:trPr>
        <w:tc>
          <w:tcPr>
            <w:tcW w:w="4901" w:type="dxa"/>
            <w:gridSpan w:val="2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7031B72" w14:textId="77777777" w:rsidR="00835A89" w:rsidRPr="00875C66" w:rsidRDefault="0015211E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835A89" w:rsidRPr="00875C66">
              <w:rPr>
                <w:rFonts w:ascii="Arial" w:hAnsi="Arial" w:cs="Arial"/>
                <w:b/>
                <w:sz w:val="22"/>
                <w:szCs w:val="22"/>
              </w:rPr>
              <w:t>Nam</w:t>
            </w:r>
            <w:r w:rsidR="00990BEE" w:rsidRPr="00875C66">
              <w:rPr>
                <w:rFonts w:ascii="Arial" w:hAnsi="Arial" w:cs="Arial"/>
                <w:b/>
                <w:sz w:val="22"/>
                <w:szCs w:val="22"/>
              </w:rPr>
              <w:t xml:space="preserve">e of </w:t>
            </w:r>
            <w:r w:rsidR="00C551E0">
              <w:rPr>
                <w:rFonts w:ascii="Arial" w:hAnsi="Arial" w:cs="Arial"/>
                <w:b/>
                <w:sz w:val="22"/>
                <w:szCs w:val="22"/>
              </w:rPr>
              <w:t xml:space="preserve">lead </w:t>
            </w:r>
            <w:r w:rsidR="00990BEE" w:rsidRPr="00875C66">
              <w:rPr>
                <w:rFonts w:ascii="Arial" w:hAnsi="Arial" w:cs="Arial"/>
                <w:b/>
                <w:sz w:val="22"/>
                <w:szCs w:val="22"/>
              </w:rPr>
              <w:t xml:space="preserve">applicant </w:t>
            </w:r>
            <w:r w:rsidR="00C551E0">
              <w:rPr>
                <w:rFonts w:ascii="Arial" w:hAnsi="Arial" w:cs="Arial"/>
                <w:b/>
                <w:sz w:val="22"/>
                <w:szCs w:val="22"/>
              </w:rPr>
              <w:t>/ co-applicant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2D40BB42" w14:textId="1B1814B0" w:rsidR="00835A89" w:rsidRPr="00875C66" w:rsidRDefault="0015211E" w:rsidP="00433414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835A89" w:rsidRPr="00875C66">
              <w:rPr>
                <w:rFonts w:ascii="Arial" w:hAnsi="Arial" w:cs="Arial"/>
                <w:sz w:val="22"/>
                <w:szCs w:val="22"/>
              </w:rPr>
              <w:t xml:space="preserve">Department / </w:t>
            </w:r>
            <w:r w:rsidR="00C74B28">
              <w:rPr>
                <w:rFonts w:ascii="Arial" w:hAnsi="Arial" w:cs="Arial"/>
                <w:sz w:val="22"/>
                <w:szCs w:val="22"/>
              </w:rPr>
              <w:t xml:space="preserve">School / College / </w:t>
            </w:r>
            <w:r w:rsidR="00835A89" w:rsidRPr="00875C66">
              <w:rPr>
                <w:rFonts w:ascii="Arial" w:hAnsi="Arial" w:cs="Arial"/>
                <w:sz w:val="22"/>
                <w:szCs w:val="22"/>
              </w:rPr>
              <w:t>Cent</w:t>
            </w:r>
            <w:r w:rsidR="00D90CFC">
              <w:rPr>
                <w:rFonts w:ascii="Arial" w:hAnsi="Arial" w:cs="Arial"/>
                <w:sz w:val="22"/>
                <w:szCs w:val="22"/>
              </w:rPr>
              <w:t>er</w:t>
            </w:r>
            <w:r w:rsidR="00C74B28">
              <w:rPr>
                <w:rFonts w:ascii="Arial" w:hAnsi="Arial" w:cs="Arial"/>
                <w:sz w:val="22"/>
                <w:szCs w:val="22"/>
              </w:rPr>
              <w:t xml:space="preserve"> / Other Teaching-focused Unit</w:t>
            </w:r>
          </w:p>
        </w:tc>
      </w:tr>
      <w:tr w:rsidR="00835A89" w:rsidRPr="00875C66" w14:paraId="1A41666B" w14:textId="77777777" w:rsidTr="2CA7CE8D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5F49" w14:textId="77777777" w:rsidR="00835A89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BA32C3" w14:textId="77777777" w:rsidR="004A53E5" w:rsidRDefault="004A53E5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3A2202" w14:textId="77777777" w:rsidR="004A53E5" w:rsidRPr="00875C66" w:rsidRDefault="004A53E5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75EEC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A89" w:rsidRPr="00875C66" w14:paraId="73E4DF65" w14:textId="77777777" w:rsidTr="2CA7CE8D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2D0" w14:textId="77777777" w:rsidR="00835A89" w:rsidRPr="00875C66" w:rsidRDefault="0015211E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835A89" w:rsidRPr="00875C66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E5B64" w14:textId="77777777" w:rsidR="00835A89" w:rsidRPr="00875C66" w:rsidRDefault="00422F69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7951B7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</w:tr>
      <w:tr w:rsidR="00F34F7E" w:rsidRPr="00875C66" w14:paraId="092D5649" w14:textId="77777777" w:rsidTr="2CA7CE8D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E5B1E41" w14:textId="77777777" w:rsidR="00F34F7E" w:rsidRDefault="00F34F7E" w:rsidP="00433414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</w:p>
          <w:p w14:paraId="78A46120" w14:textId="77777777" w:rsidR="004A53E5" w:rsidRPr="004A53E5" w:rsidRDefault="004A53E5" w:rsidP="00433414"/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552F0DB2" w14:textId="77777777" w:rsidR="00F34F7E" w:rsidRPr="00875C66" w:rsidRDefault="00F34F7E" w:rsidP="00433414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A89" w:rsidRPr="00875C66" w14:paraId="4C1A64EC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B53E239" w14:textId="77777777" w:rsidR="00835A89" w:rsidRPr="00875C66" w:rsidRDefault="00422F69" w:rsidP="00433414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835A89" w:rsidRPr="00875C66">
              <w:rPr>
                <w:rFonts w:ascii="Arial" w:hAnsi="Arial" w:cs="Arial"/>
                <w:sz w:val="22"/>
                <w:szCs w:val="22"/>
              </w:rPr>
              <w:t>Title of project</w:t>
            </w:r>
          </w:p>
        </w:tc>
      </w:tr>
      <w:tr w:rsidR="00835A89" w:rsidRPr="00875C66" w14:paraId="47803AF3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B9E7EC3" w14:textId="77777777" w:rsidR="004B5A5A" w:rsidRDefault="004B5A5A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A71CE30" w14:textId="77777777" w:rsidR="004A53E5" w:rsidRDefault="004A53E5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AFFEEFC" w14:textId="77777777" w:rsidR="004A53E5" w:rsidRPr="0024549F" w:rsidRDefault="004A53E5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A5A" w:rsidRPr="00875C66" w14:paraId="1C997A8F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D624A6E" w14:textId="77777777" w:rsidR="004B5A5A" w:rsidRDefault="00422F69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4B5A5A" w:rsidRPr="004B5A5A">
              <w:rPr>
                <w:rFonts w:ascii="Arial" w:hAnsi="Arial" w:cs="Arial"/>
                <w:b/>
                <w:sz w:val="22"/>
                <w:szCs w:val="22"/>
              </w:rPr>
              <w:t>Total amount requested</w:t>
            </w:r>
          </w:p>
          <w:p w14:paraId="5ECE22BE" w14:textId="77777777" w:rsidR="004A53E5" w:rsidRDefault="004A53E5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17C97D" w14:textId="77777777" w:rsidR="004B5A5A" w:rsidRPr="004B5A5A" w:rsidRDefault="004B5A5A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35A89" w:rsidRPr="00875C66" w14:paraId="50B6F15F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nil"/>
            </w:tcBorders>
          </w:tcPr>
          <w:p w14:paraId="46FF71A0" w14:textId="77777777" w:rsidR="00835A89" w:rsidRPr="00875C66" w:rsidRDefault="00835A89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5C66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390DF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75C66">
              <w:rPr>
                <w:rFonts w:ascii="Arial" w:hAnsi="Arial" w:cs="Arial"/>
                <w:b/>
                <w:sz w:val="22"/>
                <w:szCs w:val="22"/>
              </w:rPr>
              <w:t xml:space="preserve"> of others involved</w:t>
            </w:r>
            <w:r w:rsidR="006277F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990BEE" w:rsidRPr="00875C66">
              <w:rPr>
                <w:rFonts w:ascii="Arial" w:hAnsi="Arial" w:cs="Arial"/>
                <w:b/>
                <w:sz w:val="22"/>
                <w:szCs w:val="22"/>
              </w:rPr>
              <w:t>if applic</w:t>
            </w:r>
            <w:r w:rsidR="00875C66">
              <w:rPr>
                <w:rFonts w:ascii="Arial" w:hAnsi="Arial" w:cs="Arial"/>
                <w:b/>
                <w:sz w:val="22"/>
                <w:szCs w:val="22"/>
              </w:rPr>
              <w:t>able</w:t>
            </w:r>
            <w:r w:rsidR="00990BEE" w:rsidRPr="00875C6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835A89" w:rsidRPr="00875C66" w14:paraId="238B1232" w14:textId="77777777" w:rsidTr="2CA7CE8D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B915" w14:textId="77777777" w:rsidR="00835A89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3B071FDD" w14:textId="77777777" w:rsidR="004A53E5" w:rsidRDefault="004A53E5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5E34D5" w14:textId="77777777" w:rsidR="007951B7" w:rsidRPr="00875C66" w:rsidRDefault="007951B7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CDA2E" w14:textId="2C8D7FEF" w:rsidR="007951B7" w:rsidRPr="00875C66" w:rsidRDefault="00C42E46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C42E46">
              <w:rPr>
                <w:rFonts w:ascii="Arial" w:hAnsi="Arial" w:cs="Arial"/>
                <w:sz w:val="22"/>
                <w:szCs w:val="22"/>
              </w:rPr>
              <w:t xml:space="preserve">Department / School / College / Center / Other Teaching-focused Unit </w:t>
            </w:r>
          </w:p>
        </w:tc>
      </w:tr>
      <w:tr w:rsidR="00835A89" w:rsidRPr="00875C66" w14:paraId="2AC38542" w14:textId="77777777" w:rsidTr="2CA7CE8D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45C8D4" w14:textId="3349DA72" w:rsidR="00835A89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334E16FD" w14:textId="5D89FAE3" w:rsidR="004D18C7" w:rsidRDefault="004D18C7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E1C166" w14:textId="77777777" w:rsidR="007951B7" w:rsidRPr="0086671F" w:rsidRDefault="007951B7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5D86C68" w14:textId="79796189" w:rsidR="007951B7" w:rsidRPr="00875C66" w:rsidRDefault="00C42E46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C42E46">
              <w:rPr>
                <w:rFonts w:ascii="Arial" w:hAnsi="Arial" w:cs="Arial"/>
                <w:sz w:val="22"/>
                <w:szCs w:val="22"/>
              </w:rPr>
              <w:t xml:space="preserve">Department / School / College / Center / Other Teaching-focused Unit </w:t>
            </w:r>
          </w:p>
        </w:tc>
      </w:tr>
      <w:tr w:rsidR="00A268FB" w:rsidRPr="00875C66" w14:paraId="15F163B5" w14:textId="77777777" w:rsidTr="2CA7CE8D">
        <w:trPr>
          <w:jc w:val="center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6C30DBE3" w14:textId="77777777" w:rsidR="00A268FB" w:rsidRDefault="00A268FB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2F69">
              <w:rPr>
                <w:rFonts w:ascii="Arial" w:hAnsi="Arial" w:cs="Arial"/>
                <w:b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sz w:val="22"/>
                <w:szCs w:val="22"/>
              </w:rPr>
              <w:t>Estimated start date</w:t>
            </w:r>
          </w:p>
          <w:p w14:paraId="29708AFA" w14:textId="77777777" w:rsidR="004A53E5" w:rsidRDefault="004A53E5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9067DE" w14:textId="77777777" w:rsidR="00A268FB" w:rsidRDefault="00A268FB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DA1B1" w14:textId="77777777" w:rsidR="00A268FB" w:rsidRDefault="00422F69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A268FB">
              <w:rPr>
                <w:rFonts w:ascii="Arial" w:hAnsi="Arial" w:cs="Arial"/>
                <w:b/>
                <w:sz w:val="22"/>
                <w:szCs w:val="22"/>
              </w:rPr>
              <w:t>Estimated completion date</w:t>
            </w:r>
          </w:p>
          <w:p w14:paraId="4260C84F" w14:textId="77777777" w:rsidR="00A268FB" w:rsidRDefault="00A268FB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52C3" w:rsidRPr="00875C66" w14:paraId="2EA294F0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88AC488" w14:textId="3BD241DF" w:rsidR="00E452C3" w:rsidRPr="00875C66" w:rsidRDefault="00E452C3" w:rsidP="00433414">
            <w:pPr>
              <w:pStyle w:val="Heading3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875C66">
              <w:rPr>
                <w:rFonts w:ascii="Arial" w:hAnsi="Arial" w:cs="Arial"/>
                <w:sz w:val="22"/>
                <w:szCs w:val="22"/>
              </w:rPr>
              <w:t xml:space="preserve">This project </w:t>
            </w:r>
            <w:r>
              <w:rPr>
                <w:rFonts w:ascii="Arial" w:hAnsi="Arial" w:cs="Arial"/>
                <w:sz w:val="22"/>
                <w:szCs w:val="22"/>
              </w:rPr>
              <w:t>is focused on</w:t>
            </w:r>
            <w:r w:rsidRPr="00875C66">
              <w:rPr>
                <w:rFonts w:ascii="Arial" w:hAnsi="Arial" w:cs="Arial"/>
                <w:sz w:val="22"/>
                <w:szCs w:val="22"/>
              </w:rPr>
              <w:t xml:space="preserve"> students from which </w:t>
            </w:r>
            <w:r w:rsidR="002F0BED">
              <w:rPr>
                <w:rFonts w:ascii="Arial" w:hAnsi="Arial" w:cs="Arial"/>
                <w:sz w:val="22"/>
                <w:szCs w:val="22"/>
              </w:rPr>
              <w:t xml:space="preserve">departments </w:t>
            </w:r>
            <w:r w:rsidRPr="00875C66">
              <w:rPr>
                <w:rFonts w:ascii="Arial" w:hAnsi="Arial" w:cs="Arial"/>
                <w:sz w:val="22"/>
                <w:szCs w:val="22"/>
              </w:rPr>
              <w:t>and</w:t>
            </w:r>
            <w:r w:rsidR="001A0659">
              <w:rPr>
                <w:rFonts w:ascii="Arial" w:hAnsi="Arial" w:cs="Arial"/>
                <w:sz w:val="22"/>
                <w:szCs w:val="22"/>
              </w:rPr>
              <w:t xml:space="preserve"> which levels</w:t>
            </w:r>
            <w:r w:rsidRPr="00875C66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452C3" w:rsidRPr="00875C66" w14:paraId="462135D2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2E387482" w14:textId="77777777" w:rsidR="004A53E5" w:rsidRDefault="00E452C3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e(s):</w:t>
            </w:r>
          </w:p>
          <w:p w14:paraId="46DA7758" w14:textId="77777777" w:rsidR="004A53E5" w:rsidRPr="0061590D" w:rsidRDefault="004A53E5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2C3" w:rsidRPr="00875C66" w14:paraId="0993A319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14:paraId="031AA4BE" w14:textId="70B0B94A" w:rsidR="00E452C3" w:rsidRDefault="001A0659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els</w:t>
            </w:r>
            <w:r w:rsidR="00E452C3" w:rsidRPr="00875C66">
              <w:rPr>
                <w:rFonts w:ascii="Arial" w:hAnsi="Arial" w:cs="Arial"/>
                <w:sz w:val="22"/>
                <w:szCs w:val="22"/>
              </w:rPr>
              <w:t>:</w:t>
            </w:r>
            <w:r w:rsidR="00E452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2EAC45" w14:textId="77777777" w:rsidR="004A53E5" w:rsidRPr="00875C66" w:rsidRDefault="004A53E5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2C3" w:rsidRPr="00875C66" w14:paraId="56C0CE14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14:paraId="7FE499E5" w14:textId="099BDF4D" w:rsidR="00E452C3" w:rsidRDefault="004D18C7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</w:t>
            </w:r>
            <w:r w:rsidR="001A0659">
              <w:rPr>
                <w:rFonts w:ascii="Arial" w:hAnsi="Arial" w:cs="Arial"/>
                <w:sz w:val="22"/>
                <w:szCs w:val="22"/>
              </w:rPr>
              <w:t xml:space="preserve"> / program</w:t>
            </w:r>
            <w:r w:rsidR="009456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52C3" w:rsidRPr="00463F4F">
              <w:rPr>
                <w:rFonts w:ascii="Arial" w:hAnsi="Arial" w:cs="Arial"/>
                <w:sz w:val="22"/>
                <w:szCs w:val="22"/>
              </w:rPr>
              <w:t>title (if applicable)</w:t>
            </w:r>
            <w:r w:rsidR="00E452C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FF0DFA6" w14:textId="77777777" w:rsidR="004A53E5" w:rsidRPr="00875C66" w:rsidRDefault="004A53E5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DF5" w:rsidRPr="00875C66" w14:paraId="55060B55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0DB4169" w14:textId="5D59B169" w:rsidR="004869CD" w:rsidRDefault="00EE5DF5" w:rsidP="48C2D758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*O</w:t>
            </w:r>
            <w:r w:rsidR="780A6C3B" w:rsidRPr="48C2D758">
              <w:rPr>
                <w:rFonts w:ascii="Arial" w:hAnsi="Arial" w:cs="Arial"/>
                <w:b/>
                <w:bCs/>
                <w:sz w:val="22"/>
                <w:szCs w:val="22"/>
              </w:rPr>
              <w:t>verview</w:t>
            </w: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proposed project </w:t>
            </w:r>
          </w:p>
          <w:p w14:paraId="34013406" w14:textId="6B81B08C" w:rsidR="00CC4151" w:rsidRDefault="004712E4" w:rsidP="48C2D7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2CA7CE8D">
              <w:rPr>
                <w:rFonts w:ascii="Arial" w:hAnsi="Arial" w:cs="Arial"/>
                <w:sz w:val="22"/>
                <w:szCs w:val="22"/>
              </w:rPr>
              <w:t xml:space="preserve">In this section provide a brief (500 words) </w:t>
            </w:r>
            <w:r w:rsidR="077D4333" w:rsidRPr="2CA7CE8D">
              <w:rPr>
                <w:rFonts w:ascii="Arial" w:hAnsi="Arial" w:cs="Arial"/>
                <w:sz w:val="22"/>
                <w:szCs w:val="22"/>
              </w:rPr>
              <w:t xml:space="preserve">overview </w:t>
            </w:r>
            <w:r w:rsidRPr="2CA7CE8D">
              <w:rPr>
                <w:rFonts w:ascii="Arial" w:hAnsi="Arial" w:cs="Arial"/>
                <w:sz w:val="22"/>
                <w:szCs w:val="22"/>
              </w:rPr>
              <w:t>of your proposa</w:t>
            </w:r>
            <w:r w:rsidR="4357E27D" w:rsidRPr="2CA7CE8D">
              <w:rPr>
                <w:rFonts w:ascii="Arial" w:hAnsi="Arial" w:cs="Arial"/>
                <w:sz w:val="22"/>
                <w:szCs w:val="22"/>
              </w:rPr>
              <w:t>l</w:t>
            </w:r>
            <w:r w:rsidR="004544A3" w:rsidRPr="2CA7CE8D">
              <w:rPr>
                <w:rFonts w:ascii="Arial" w:hAnsi="Arial" w:cs="Arial"/>
                <w:sz w:val="22"/>
                <w:szCs w:val="22"/>
              </w:rPr>
              <w:t>.</w:t>
            </w:r>
            <w:r w:rsidR="00CC4151" w:rsidRPr="2CA7CE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0C4739" w14:textId="55957129" w:rsidR="00E07276" w:rsidRPr="004712E4" w:rsidRDefault="0F9A8583" w:rsidP="2CA7CE8D">
            <w:p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CA7CE8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ne goal of the N2025 strategic plan is to “equip students for their future by including experiential learning for all Nebraska students.” </w:t>
            </w:r>
            <w:r w:rsidRPr="2CA7CE8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Please explain how your proposal responds to the purpose and criteria of your program and facilitates experiential learning</w:t>
            </w:r>
            <w:proofErr w:type="gramStart"/>
            <w:r w:rsidRPr="2CA7CE8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.  </w:t>
            </w:r>
            <w:proofErr w:type="gramEnd"/>
            <w:r w:rsidRPr="2CA7CE8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Explain </w:t>
            </w:r>
            <w:r w:rsidRPr="2CA7CE8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ow your proposal </w:t>
            </w:r>
            <w:r w:rsidR="6A73DDC4" w:rsidRPr="2CA7CE8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motes</w:t>
            </w:r>
            <w:r w:rsidRPr="2CA7CE8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xperiential learning in that knowledge and skills are learned in real-world experiences and hands-on activities.</w:t>
            </w:r>
          </w:p>
          <w:p w14:paraId="6B19BA1E" w14:textId="7E1DE5E3" w:rsidR="00E07276" w:rsidRPr="004712E4" w:rsidRDefault="00E07276" w:rsidP="2CA7CE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3E5" w:rsidRPr="00875C66" w14:paraId="43917A90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D77695D" w14:textId="77777777" w:rsidR="00433414" w:rsidRDefault="00433414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11CFFB" w14:textId="77777777" w:rsidR="00433414" w:rsidRDefault="00433414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6496B0" w14:textId="77777777" w:rsidR="00433414" w:rsidRDefault="00433414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F5DB37" w14:textId="77777777" w:rsidR="00433414" w:rsidRDefault="00433414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E7C1CB" w14:textId="77777777" w:rsidR="00433414" w:rsidRDefault="00433414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026966" w14:textId="77777777" w:rsidR="00433414" w:rsidRDefault="00433414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6E56C6" w14:textId="12318372" w:rsidR="0030775B" w:rsidRDefault="0030775B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8C5AF3" w14:textId="77777777" w:rsidR="004D18C7" w:rsidRDefault="004D18C7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3BADB" w14:textId="77777777" w:rsidR="0030775B" w:rsidRDefault="0030775B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241DA1" w14:textId="77777777" w:rsidR="0030775B" w:rsidRDefault="0030775B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72B9" w:rsidRPr="00875C66" w14:paraId="3F6C23F5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3B4AE29" w14:textId="48DD5E17" w:rsidR="00CA72B9" w:rsidRDefault="58817DBE" w:rsidP="2CA7CE8D">
            <w:pPr>
              <w:spacing w:beforeAutospacing="1" w:after="120" w:afterAutospacing="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CA7CE8D"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*Experiential Learning </w:t>
            </w:r>
          </w:p>
          <w:p w14:paraId="38D58BEE" w14:textId="3E297F0E" w:rsidR="00CA72B9" w:rsidRDefault="58817DBE" w:rsidP="2CA7CE8D">
            <w:pPr>
              <w:spacing w:after="160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2CA7CE8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The cycle of </w:t>
            </w:r>
            <w:r w:rsidRPr="2CA7CE8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experiential learning focuses on the four elements of the experiential learning cycle: Concrete experience, Reflective observation, Abstract conceptualization, Active experimentation. </w:t>
            </w:r>
          </w:p>
          <w:p w14:paraId="7222850F" w14:textId="0CF17577" w:rsidR="00CA72B9" w:rsidRDefault="58817DBE" w:rsidP="2CA7CE8D">
            <w:pPr>
              <w:spacing w:after="160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2CA7CE8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Explain how your proposal includes these four elements of the experiential learning cycle. Click </w:t>
            </w:r>
            <w:hyperlink r:id="rId14">
              <w:r w:rsidRPr="2CA7CE8D">
                <w:rPr>
                  <w:rStyle w:val="Hyperlink"/>
                  <w:rFonts w:ascii="Arial" w:eastAsia="Arial" w:hAnsi="Arial" w:cs="Arial"/>
                  <w:sz w:val="22"/>
                  <w:szCs w:val="22"/>
                  <w:lang w:val="en-US"/>
                </w:rPr>
                <w:t>https://experientiallearninginstitute.org/resources/what-is-experiential-learning/</w:t>
              </w:r>
            </w:hyperlink>
            <w:r w:rsidRPr="2CA7CE8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 to learn more about the elements of the experiential learning cycle.</w:t>
            </w:r>
          </w:p>
          <w:p w14:paraId="3C7A6B1E" w14:textId="6E8059AA" w:rsidR="00CA72B9" w:rsidRDefault="00CA72B9" w:rsidP="2CA7CE8D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E71C9" w:rsidRPr="00875C66" w14:paraId="54745A17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7485382" w14:textId="77777777" w:rsidR="00DE71C9" w:rsidRDefault="00DE71C9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CCE639" w14:textId="5790D456" w:rsidR="00DE71C9" w:rsidRDefault="00DE71C9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ECE1E" w14:textId="20A63DCD" w:rsidR="00DE71C9" w:rsidRDefault="00DE71C9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9DA057" w14:textId="4E1CEC4B" w:rsidR="00DE71C9" w:rsidRDefault="00DE71C9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A1C60C" w14:textId="47379B2B" w:rsidR="00DE71C9" w:rsidRDefault="00DE71C9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488E2C" w14:textId="77777777" w:rsidR="00DE71C9" w:rsidRDefault="00DE71C9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16756E" w14:textId="77777777" w:rsidR="00DE71C9" w:rsidRDefault="00DE71C9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DFA86D" w14:textId="77777777" w:rsidR="00DE71C9" w:rsidRDefault="00DE71C9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D383CF" w14:textId="55A3B18F" w:rsidR="00DE71C9" w:rsidRDefault="00DE71C9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71C9" w:rsidRPr="00875C66" w14:paraId="1D5E4E5F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6AD209C" w14:textId="0C016779" w:rsidR="00DE71C9" w:rsidRDefault="00DE71C9" w:rsidP="48C2D758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t>*Impact</w:t>
            </w:r>
            <w:r w:rsidR="72EDF8CD" w:rsidRPr="48C2D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Evaluation</w:t>
            </w:r>
          </w:p>
          <w:p w14:paraId="50E286E8" w14:textId="1C2BBBC3" w:rsidR="00514DB9" w:rsidRDefault="00514DB9" w:rsidP="005C58A5">
            <w:pPr>
              <w:spacing w:after="120"/>
              <w:rPr>
                <w:rFonts w:ascii="Arial" w:hAnsi="Arial" w:cs="Arial"/>
              </w:rPr>
            </w:pPr>
            <w:r w:rsidRPr="48C2D758">
              <w:rPr>
                <w:rFonts w:ascii="Arial" w:hAnsi="Arial" w:cs="Arial"/>
                <w:sz w:val="22"/>
                <w:szCs w:val="22"/>
              </w:rPr>
              <w:t>Please explain the anticipated impact</w:t>
            </w:r>
            <w:r w:rsidR="17BAAFA6" w:rsidRPr="48C2D7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22B8DB9" w:rsidRPr="48C2D758">
              <w:rPr>
                <w:rFonts w:ascii="Arial" w:hAnsi="Arial" w:cs="Arial"/>
                <w:sz w:val="22"/>
                <w:szCs w:val="22"/>
              </w:rPr>
              <w:t xml:space="preserve">of your proposal in </w:t>
            </w:r>
            <w:r w:rsidR="7318B071" w:rsidRPr="48C2D758">
              <w:rPr>
                <w:rFonts w:ascii="Arial" w:hAnsi="Arial" w:cs="Arial"/>
                <w:sz w:val="22"/>
                <w:szCs w:val="22"/>
              </w:rPr>
              <w:t>terms of improved</w:t>
            </w:r>
            <w:r w:rsidR="622B8DB9" w:rsidRPr="48C2D758">
              <w:rPr>
                <w:rFonts w:ascii="Arial" w:hAnsi="Arial" w:cs="Arial"/>
                <w:sz w:val="22"/>
                <w:szCs w:val="22"/>
              </w:rPr>
              <w:t xml:space="preserve"> outcomes for student learning</w:t>
            </w:r>
            <w:r w:rsidR="6B5CDB67" w:rsidRPr="48C2D758">
              <w:rPr>
                <w:rFonts w:ascii="Arial" w:hAnsi="Arial" w:cs="Arial"/>
                <w:sz w:val="22"/>
                <w:szCs w:val="22"/>
              </w:rPr>
              <w:t>. E</w:t>
            </w:r>
            <w:r w:rsidR="371AFB44" w:rsidRPr="48C2D758">
              <w:rPr>
                <w:rFonts w:ascii="Arial" w:hAnsi="Arial" w:cs="Arial"/>
                <w:sz w:val="22"/>
                <w:szCs w:val="22"/>
              </w:rPr>
              <w:t>xplain</w:t>
            </w:r>
            <w:r w:rsidR="02DF4776" w:rsidRPr="48C2D758">
              <w:rPr>
                <w:rFonts w:ascii="Arial" w:hAnsi="Arial" w:cs="Arial"/>
                <w:sz w:val="22"/>
                <w:szCs w:val="22"/>
              </w:rPr>
              <w:t>, also,</w:t>
            </w:r>
            <w:r w:rsidR="371AFB44" w:rsidRPr="48C2D7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22B8DB9" w:rsidRPr="48C2D758">
              <w:rPr>
                <w:rFonts w:ascii="Arial" w:hAnsi="Arial" w:cs="Arial"/>
                <w:sz w:val="22"/>
                <w:szCs w:val="22"/>
              </w:rPr>
              <w:t>how you will measure the effect of that impact.</w:t>
            </w:r>
            <w:r w:rsidR="005C58A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hyperlink r:id="rId15" w:history="1">
              <w:r w:rsidR="005C58A5" w:rsidRPr="0021010D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View examples of evaluation plans from prior proposals.</w:t>
              </w:r>
            </w:hyperlink>
            <w:r w:rsidR="2B56FF3F" w:rsidRPr="48C2D7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E71C9" w:rsidRPr="00875C66" w14:paraId="55729CEF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E2A4A34" w14:textId="77777777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6BA7DC" w14:textId="53154C0F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13BD87" w14:textId="575ADB54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9D05F3" w14:textId="49FA0C59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B8A0B4" w14:textId="7DF9E238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686D76" w14:textId="1F3C3018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0DD5AB" w14:textId="77777777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F14F0E" w14:textId="176D97F7" w:rsidR="00514DB9" w:rsidRPr="00DE71C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14DB9" w:rsidRPr="00875C66" w14:paraId="57097D84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39F9157" w14:textId="6AB8877D" w:rsidR="00514DB9" w:rsidRPr="00514DB9" w:rsidRDefault="00514DB9" w:rsidP="48C2D758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*Opportunities for </w:t>
            </w:r>
            <w:r w:rsidR="69A06664" w:rsidRPr="48C2D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tructor </w:t>
            </w: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t>learning</w:t>
            </w:r>
          </w:p>
          <w:p w14:paraId="1860DCF6" w14:textId="0C09C72E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ease discuss how your completed project will offer opportunities for learning for yourself and/or for other UNL instructors.</w:t>
            </w:r>
          </w:p>
        </w:tc>
      </w:tr>
      <w:tr w:rsidR="00514DB9" w:rsidRPr="00875C66" w14:paraId="6B14C37B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2F5B571" w14:textId="77777777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68E4A0" w14:textId="77777777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C7EC1E" w14:textId="77777777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AF96E3" w14:textId="77777777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79824B" w14:textId="6E2AD82B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B3ED1E" w14:textId="1D9C8FB6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41FDAE" w14:textId="77777777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211AFB" w14:textId="103C75A2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14DB9" w:rsidRPr="00875C66" w14:paraId="2640ACA2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F91B8DF" w14:textId="75E97632" w:rsidR="00514DB9" w:rsidRDefault="4D49D094" w:rsidP="48C2D758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t>*Budget</w:t>
            </w:r>
          </w:p>
          <w:p w14:paraId="04F2525C" w14:textId="62DEFA3A" w:rsidR="00514DB9" w:rsidRDefault="4D49D094" w:rsidP="48C2D758">
            <w:pPr>
              <w:spacing w:after="120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48C2D758">
              <w:rPr>
                <w:rFonts w:ascii="Arial" w:eastAsia="Arial" w:hAnsi="Arial" w:cs="Arial"/>
                <w:sz w:val="22"/>
                <w:szCs w:val="22"/>
              </w:rPr>
              <w:t>Please show how you intend to use the funds.</w:t>
            </w:r>
            <w:r w:rsidR="7F425211" w:rsidRPr="48C2D75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7F425211" w:rsidRPr="48C2D758">
              <w:rPr>
                <w:rFonts w:ascii="Arial" w:eastAsia="Arial" w:hAnsi="Arial" w:cs="Arial"/>
                <w:color w:val="333333"/>
                <w:sz w:val="22"/>
                <w:szCs w:val="22"/>
              </w:rPr>
              <w:t>Please give an itemized list of how you intend to use the funds. Funds can be used to pay individuals, including students and faculty, for their time; for materials; for guest presenters/speakers; or for fieldwork. Grants do not normally cover off-the-shelf software or equipment, or travel to conferences unless that travel is part of project dissemination.</w:t>
            </w:r>
          </w:p>
          <w:p w14:paraId="15061AD9" w14:textId="20374F85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48C2D758" w14:paraId="0B40459F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A83B284" w14:textId="2B961288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19B47459" w14:textId="0B3E9695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27D40F16" w14:textId="3DD56D87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3116E102" w14:textId="3C584B1E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5471CB6F" w14:textId="0775FEEE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4612F82E" w14:textId="73EC452C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04AD449A" w14:textId="3DF4278F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2C0DC85A" w14:textId="7EDC0931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</w:tc>
      </w:tr>
      <w:tr w:rsidR="48C2D758" w14:paraId="1C673BBC" w14:textId="77777777" w:rsidTr="2CA7CE8D">
        <w:trPr>
          <w:trHeight w:val="675"/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2661626F" w14:textId="54A5530E" w:rsidR="082DB098" w:rsidRDefault="082DB098" w:rsidP="48C2D7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*Timescale </w:t>
            </w:r>
          </w:p>
          <w:p w14:paraId="16517F6B" w14:textId="6086BCFC" w:rsidR="082DB098" w:rsidRDefault="082DB098" w:rsidP="48C2D758">
            <w:pPr>
              <w:rPr>
                <w:rFonts w:ascii="Arial" w:hAnsi="Arial" w:cs="Arial"/>
                <w:sz w:val="22"/>
                <w:szCs w:val="22"/>
              </w:rPr>
            </w:pPr>
            <w:r w:rsidRPr="48C2D758">
              <w:rPr>
                <w:rFonts w:ascii="Arial" w:hAnsi="Arial" w:cs="Arial"/>
                <w:sz w:val="22"/>
                <w:szCs w:val="22"/>
              </w:rPr>
              <w:t>Projects should be completed within one year. Please provide a timeline.</w:t>
            </w:r>
          </w:p>
          <w:p w14:paraId="17B100EF" w14:textId="59D1ECF6" w:rsidR="48C2D758" w:rsidRDefault="48C2D758" w:rsidP="48C2D758">
            <w:pPr>
              <w:spacing w:after="120"/>
              <w:rPr>
                <w:rFonts w:ascii="Arial" w:hAnsi="Arial" w:cs="Arial"/>
              </w:rPr>
            </w:pPr>
          </w:p>
        </w:tc>
      </w:tr>
      <w:tr w:rsidR="48C2D758" w14:paraId="2DD2D7CD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4B58A563" w14:textId="5595ACFC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087600D9" w14:textId="293905AB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543DEDE5" w14:textId="0B8AD27D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36209A8E" w14:textId="17BD50D6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79A3B59B" w14:textId="0F20408A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435EF48D" w14:textId="151E2290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08511955" w14:textId="11AF3162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35A89" w:rsidRPr="00875C66" w14:paraId="47DFE4FA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7449A22F" w14:textId="77777777" w:rsidR="006277FD" w:rsidRPr="00875C66" w:rsidRDefault="00621BC5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835A89" w:rsidRPr="00875C66">
              <w:rPr>
                <w:rFonts w:ascii="Arial" w:hAnsi="Arial" w:cs="Arial"/>
                <w:b/>
                <w:sz w:val="22"/>
                <w:szCs w:val="22"/>
              </w:rPr>
              <w:t>Signature of applicant</w:t>
            </w:r>
          </w:p>
        </w:tc>
      </w:tr>
      <w:tr w:rsidR="00835A89" w:rsidRPr="00875C66" w14:paraId="1C5BAAF3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7360270E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C734ED" w14:textId="77777777" w:rsidR="00835A89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lastRenderedPageBreak/>
              <w:t>Signature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465737" w14:textId="77777777" w:rsidR="006277FD" w:rsidRDefault="006277FD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8CC122" w14:textId="77777777" w:rsidR="006277FD" w:rsidRDefault="006277FD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D9FB42" w14:textId="77777777" w:rsidR="006277FD" w:rsidRPr="00875C66" w:rsidRDefault="006277FD" w:rsidP="004334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(please print)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88FEE0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A6A06E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49D078" w14:textId="7A0D5B28" w:rsidR="004D18C7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Date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707C41" w14:textId="53CF7338" w:rsidR="004D18C7" w:rsidRPr="00875C66" w:rsidRDefault="004D18C7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A89" w:rsidRPr="00875C66" w14:paraId="0C81E406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3B9DDE2" w14:textId="73E6A725" w:rsidR="00835A89" w:rsidRPr="00875C66" w:rsidRDefault="00621BC5" w:rsidP="00433414">
            <w:pPr>
              <w:pStyle w:val="Heading4"/>
              <w:keepNext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*</w:t>
            </w:r>
            <w:r w:rsidR="003D13E4">
              <w:rPr>
                <w:rFonts w:ascii="Arial" w:hAnsi="Arial" w:cs="Arial"/>
                <w:szCs w:val="22"/>
              </w:rPr>
              <w:t>Approval</w:t>
            </w:r>
            <w:r w:rsidR="00835A89" w:rsidRPr="00875C66">
              <w:rPr>
                <w:rFonts w:ascii="Arial" w:hAnsi="Arial" w:cs="Arial"/>
                <w:szCs w:val="22"/>
              </w:rPr>
              <w:t xml:space="preserve"> by </w:t>
            </w:r>
            <w:r w:rsidR="00373244" w:rsidRPr="00373244">
              <w:rPr>
                <w:rFonts w:ascii="Arial" w:hAnsi="Arial" w:cs="Arial"/>
                <w:szCs w:val="22"/>
              </w:rPr>
              <w:t>Department Chair</w:t>
            </w:r>
            <w:r w:rsidR="00373244">
              <w:rPr>
                <w:rFonts w:ascii="Arial" w:hAnsi="Arial" w:cs="Arial"/>
                <w:szCs w:val="22"/>
              </w:rPr>
              <w:t xml:space="preserve"> / </w:t>
            </w:r>
            <w:r w:rsidR="00373244" w:rsidRPr="00373244">
              <w:rPr>
                <w:rFonts w:ascii="Arial" w:hAnsi="Arial" w:cs="Arial"/>
                <w:szCs w:val="22"/>
              </w:rPr>
              <w:t>Dean</w:t>
            </w:r>
            <w:r w:rsidR="0029390A" w:rsidRPr="0029390A">
              <w:rPr>
                <w:rFonts w:ascii="Arial" w:hAnsi="Arial" w:cs="Arial"/>
                <w:b w:val="0"/>
                <w:szCs w:val="22"/>
              </w:rPr>
              <w:t>. Please ensure that you have consulted with you</w:t>
            </w:r>
            <w:r w:rsidR="0029390A">
              <w:rPr>
                <w:rFonts w:ascii="Arial" w:hAnsi="Arial" w:cs="Arial"/>
                <w:b w:val="0"/>
                <w:szCs w:val="22"/>
              </w:rPr>
              <w:t>r</w:t>
            </w:r>
            <w:r w:rsidR="0029390A" w:rsidRPr="0029390A">
              <w:rPr>
                <w:rFonts w:ascii="Arial" w:hAnsi="Arial" w:cs="Arial"/>
                <w:b w:val="0"/>
                <w:szCs w:val="22"/>
              </w:rPr>
              <w:t xml:space="preserve"> Head of Department</w:t>
            </w:r>
            <w:r w:rsidR="00C42E46">
              <w:rPr>
                <w:rFonts w:ascii="Arial" w:hAnsi="Arial" w:cs="Arial"/>
                <w:b w:val="0"/>
                <w:szCs w:val="22"/>
              </w:rPr>
              <w:t xml:space="preserve"> / Dean </w:t>
            </w:r>
            <w:r w:rsidR="0029390A" w:rsidRPr="0029390A">
              <w:rPr>
                <w:rFonts w:ascii="Arial" w:hAnsi="Arial" w:cs="Arial"/>
                <w:b w:val="0"/>
                <w:szCs w:val="22"/>
              </w:rPr>
              <w:t xml:space="preserve">before submitting </w:t>
            </w:r>
            <w:r w:rsidR="0029390A">
              <w:rPr>
                <w:rFonts w:ascii="Arial" w:hAnsi="Arial" w:cs="Arial"/>
                <w:b w:val="0"/>
                <w:szCs w:val="22"/>
              </w:rPr>
              <w:t>your</w:t>
            </w:r>
            <w:r w:rsidR="0029390A" w:rsidRPr="0029390A">
              <w:rPr>
                <w:rFonts w:ascii="Arial" w:hAnsi="Arial" w:cs="Arial"/>
                <w:b w:val="0"/>
                <w:szCs w:val="22"/>
              </w:rPr>
              <w:t xml:space="preserve"> application</w:t>
            </w:r>
            <w:r w:rsidR="0029390A">
              <w:rPr>
                <w:rFonts w:ascii="Arial" w:hAnsi="Arial" w:cs="Arial"/>
                <w:b w:val="0"/>
                <w:szCs w:val="22"/>
              </w:rPr>
              <w:t>.</w:t>
            </w:r>
          </w:p>
        </w:tc>
      </w:tr>
      <w:tr w:rsidR="00835A89" w:rsidRPr="00875C66" w14:paraId="5E704D23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6E156124" w14:textId="77777777" w:rsidR="00835A89" w:rsidRPr="00875C66" w:rsidRDefault="00835A89" w:rsidP="0043341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53C8D4D" w14:textId="77777777" w:rsidR="003D13E4" w:rsidRDefault="003D13E4" w:rsidP="004334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 (optional):</w:t>
            </w:r>
          </w:p>
          <w:p w14:paraId="3F059A1D" w14:textId="77777777" w:rsidR="003D13E4" w:rsidRDefault="003D13E4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F62DE4" w14:textId="77777777" w:rsidR="003D13E4" w:rsidRDefault="003D13E4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4B5820" w14:textId="77777777" w:rsidR="003D13E4" w:rsidRDefault="003D13E4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80845C" w14:textId="77777777" w:rsidR="003D13E4" w:rsidRDefault="003D13E4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62BB3A" w14:textId="77777777" w:rsidR="003D13E4" w:rsidRDefault="003D13E4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B58FF1" w14:textId="77777777" w:rsidR="003D13E4" w:rsidRDefault="003D13E4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5FCB4B" w14:textId="77777777" w:rsidR="003D13E4" w:rsidRDefault="003D13E4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06E5AC" w14:textId="77777777" w:rsidR="00C551E0" w:rsidRDefault="003D13E4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463F4F">
              <w:rPr>
                <w:rFonts w:ascii="Arial" w:hAnsi="Arial" w:cs="Arial"/>
                <w:sz w:val="22"/>
                <w:szCs w:val="22"/>
              </w:rPr>
              <w:t xml:space="preserve">I support this application and confirm that resource implications for the department/school have been </w:t>
            </w:r>
            <w:r w:rsidR="0015211E" w:rsidRPr="00463F4F">
              <w:rPr>
                <w:rFonts w:ascii="Arial" w:hAnsi="Arial" w:cs="Arial"/>
                <w:sz w:val="22"/>
                <w:szCs w:val="22"/>
              </w:rPr>
              <w:t xml:space="preserve">discussed and </w:t>
            </w:r>
            <w:r w:rsidRPr="00463F4F">
              <w:rPr>
                <w:rFonts w:ascii="Arial" w:hAnsi="Arial" w:cs="Arial"/>
                <w:sz w:val="22"/>
                <w:szCs w:val="22"/>
              </w:rPr>
              <w:t>agreed with the applicant(s).</w:t>
            </w:r>
          </w:p>
          <w:p w14:paraId="08A5C0C5" w14:textId="77777777" w:rsidR="00C551E0" w:rsidRDefault="00C551E0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E0EB67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Signature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B3C435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7AED6A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F2ABE9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Name (please print)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B9F085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4D0737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1AAE35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Date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9A104E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4C1886" w14:textId="77777777" w:rsidR="00893366" w:rsidRDefault="00893366" w:rsidP="00433414">
      <w:pPr>
        <w:rPr>
          <w:rFonts w:ascii="Arial" w:hAnsi="Arial" w:cs="Arial"/>
          <w:sz w:val="16"/>
          <w:szCs w:val="16"/>
        </w:rPr>
      </w:pPr>
    </w:p>
    <w:p w14:paraId="1DCBAC06" w14:textId="77777777" w:rsidR="00835A89" w:rsidRPr="0061590D" w:rsidRDefault="00835A89" w:rsidP="00433414">
      <w:pPr>
        <w:rPr>
          <w:rFonts w:ascii="Arial" w:hAnsi="Arial" w:cs="Arial"/>
          <w:sz w:val="16"/>
          <w:szCs w:val="16"/>
        </w:rPr>
      </w:pPr>
    </w:p>
    <w:sectPr w:rsidR="00835A89" w:rsidRPr="0061590D">
      <w:footerReference w:type="even" r:id="rId16"/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A3B8" w14:textId="77777777" w:rsidR="00DD5D37" w:rsidRDefault="00DD5D37" w:rsidP="00BA7CCE">
      <w:r>
        <w:separator/>
      </w:r>
    </w:p>
  </w:endnote>
  <w:endnote w:type="continuationSeparator" w:id="0">
    <w:p w14:paraId="4F19BEA0" w14:textId="77777777" w:rsidR="00DD5D37" w:rsidRDefault="00DD5D37" w:rsidP="00B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DBB2" w14:textId="77777777" w:rsidR="00577424" w:rsidRDefault="005774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942A1C" w14:textId="77777777" w:rsidR="00577424" w:rsidRDefault="00577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2BD6" w14:textId="77777777" w:rsidR="00577424" w:rsidRDefault="00577424">
    <w:pPr>
      <w:pStyle w:val="Footer"/>
      <w:framePr w:wrap="around" w:vAnchor="text" w:hAnchor="margin" w:xAlign="center" w:y="1"/>
      <w:rPr>
        <w:rStyle w:val="PageNumber"/>
        <w:rFonts w:ascii="Arial" w:hAnsi="Arial"/>
        <w:sz w:val="20"/>
      </w:rPr>
    </w:pPr>
  </w:p>
  <w:p w14:paraId="58B86AA9" w14:textId="4055F479" w:rsidR="00577424" w:rsidRPr="006277FD" w:rsidRDefault="00577424" w:rsidP="006277FD">
    <w:pPr>
      <w:pStyle w:val="Footer"/>
      <w:jc w:val="center"/>
      <w:rPr>
        <w:rFonts w:ascii="Arial" w:hAnsi="Arial" w:cs="Arial"/>
        <w:sz w:val="22"/>
        <w:szCs w:val="22"/>
      </w:rPr>
    </w:pPr>
    <w:r w:rsidRPr="006277FD">
      <w:rPr>
        <w:rStyle w:val="PageNumber"/>
        <w:rFonts w:ascii="Arial" w:hAnsi="Arial" w:cs="Arial"/>
        <w:sz w:val="22"/>
        <w:szCs w:val="22"/>
      </w:rPr>
      <w:fldChar w:fldCharType="begin"/>
    </w:r>
    <w:r w:rsidRPr="006277FD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6277FD">
      <w:rPr>
        <w:rStyle w:val="PageNumber"/>
        <w:rFonts w:ascii="Arial" w:hAnsi="Arial" w:cs="Arial"/>
        <w:sz w:val="22"/>
        <w:szCs w:val="22"/>
      </w:rPr>
      <w:fldChar w:fldCharType="separate"/>
    </w:r>
    <w:r w:rsidR="005C58A5">
      <w:rPr>
        <w:rStyle w:val="PageNumber"/>
        <w:rFonts w:ascii="Arial" w:hAnsi="Arial" w:cs="Arial"/>
        <w:noProof/>
        <w:sz w:val="22"/>
        <w:szCs w:val="22"/>
      </w:rPr>
      <w:t>1</w:t>
    </w:r>
    <w:r w:rsidRPr="006277FD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1BC3B" w14:textId="77777777" w:rsidR="00DD5D37" w:rsidRDefault="00DD5D37" w:rsidP="00BA7CCE">
      <w:r>
        <w:separator/>
      </w:r>
    </w:p>
  </w:footnote>
  <w:footnote w:type="continuationSeparator" w:id="0">
    <w:p w14:paraId="54D40B9D" w14:textId="77777777" w:rsidR="00DD5D37" w:rsidRDefault="00DD5D37" w:rsidP="00BA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4D72"/>
    <w:multiLevelType w:val="hybridMultilevel"/>
    <w:tmpl w:val="4476C97C"/>
    <w:lvl w:ilvl="0" w:tplc="8DEAEA2C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3355"/>
    <w:multiLevelType w:val="hybridMultilevel"/>
    <w:tmpl w:val="138E8F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D041A"/>
    <w:multiLevelType w:val="hybridMultilevel"/>
    <w:tmpl w:val="FFC002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14F5C"/>
    <w:multiLevelType w:val="hybridMultilevel"/>
    <w:tmpl w:val="5F466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A2B4F"/>
    <w:multiLevelType w:val="hybridMultilevel"/>
    <w:tmpl w:val="6810B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D06CE"/>
    <w:multiLevelType w:val="hybridMultilevel"/>
    <w:tmpl w:val="9E40A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F94110"/>
    <w:multiLevelType w:val="hybridMultilevel"/>
    <w:tmpl w:val="7B025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A617E"/>
    <w:multiLevelType w:val="hybridMultilevel"/>
    <w:tmpl w:val="BD8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89"/>
    <w:rsid w:val="0002651E"/>
    <w:rsid w:val="00040266"/>
    <w:rsid w:val="000568B8"/>
    <w:rsid w:val="00067F0E"/>
    <w:rsid w:val="00096F33"/>
    <w:rsid w:val="00097861"/>
    <w:rsid w:val="000A395C"/>
    <w:rsid w:val="000D0CB0"/>
    <w:rsid w:val="000E2E4D"/>
    <w:rsid w:val="000E69DB"/>
    <w:rsid w:val="000E7DEE"/>
    <w:rsid w:val="000F6F39"/>
    <w:rsid w:val="00116B85"/>
    <w:rsid w:val="0015211E"/>
    <w:rsid w:val="00172A68"/>
    <w:rsid w:val="00187198"/>
    <w:rsid w:val="00195F07"/>
    <w:rsid w:val="001A0659"/>
    <w:rsid w:val="001A19C0"/>
    <w:rsid w:val="001C5C51"/>
    <w:rsid w:val="001D0467"/>
    <w:rsid w:val="00205136"/>
    <w:rsid w:val="0024549F"/>
    <w:rsid w:val="002858EF"/>
    <w:rsid w:val="0029034C"/>
    <w:rsid w:val="0029390A"/>
    <w:rsid w:val="002A5602"/>
    <w:rsid w:val="002A5A84"/>
    <w:rsid w:val="002E0344"/>
    <w:rsid w:val="002E30D4"/>
    <w:rsid w:val="002F0BED"/>
    <w:rsid w:val="002F677A"/>
    <w:rsid w:val="0030775B"/>
    <w:rsid w:val="00307C28"/>
    <w:rsid w:val="00311A97"/>
    <w:rsid w:val="00360248"/>
    <w:rsid w:val="003722C4"/>
    <w:rsid w:val="00373244"/>
    <w:rsid w:val="00390DF2"/>
    <w:rsid w:val="003B43A2"/>
    <w:rsid w:val="003D13E4"/>
    <w:rsid w:val="003D142F"/>
    <w:rsid w:val="003E2D56"/>
    <w:rsid w:val="003F4B59"/>
    <w:rsid w:val="0040493D"/>
    <w:rsid w:val="00422F69"/>
    <w:rsid w:val="00433414"/>
    <w:rsid w:val="004352E1"/>
    <w:rsid w:val="00443EC4"/>
    <w:rsid w:val="00444025"/>
    <w:rsid w:val="004544A3"/>
    <w:rsid w:val="00463F4F"/>
    <w:rsid w:val="004712E4"/>
    <w:rsid w:val="00473A0C"/>
    <w:rsid w:val="00475E22"/>
    <w:rsid w:val="00480D4B"/>
    <w:rsid w:val="00483060"/>
    <w:rsid w:val="004869CD"/>
    <w:rsid w:val="00496334"/>
    <w:rsid w:val="004A47EF"/>
    <w:rsid w:val="004A53E5"/>
    <w:rsid w:val="004B5A5A"/>
    <w:rsid w:val="004D18C7"/>
    <w:rsid w:val="004D1E19"/>
    <w:rsid w:val="004D4741"/>
    <w:rsid w:val="004D6D90"/>
    <w:rsid w:val="004E428C"/>
    <w:rsid w:val="004E73CA"/>
    <w:rsid w:val="00514DB9"/>
    <w:rsid w:val="005152FB"/>
    <w:rsid w:val="005162D8"/>
    <w:rsid w:val="00525BA2"/>
    <w:rsid w:val="00527DA1"/>
    <w:rsid w:val="00540231"/>
    <w:rsid w:val="00560336"/>
    <w:rsid w:val="00577424"/>
    <w:rsid w:val="00585F2E"/>
    <w:rsid w:val="005C58A5"/>
    <w:rsid w:val="005D1D50"/>
    <w:rsid w:val="005E40AB"/>
    <w:rsid w:val="005F4A88"/>
    <w:rsid w:val="005F5744"/>
    <w:rsid w:val="0060054F"/>
    <w:rsid w:val="0061590D"/>
    <w:rsid w:val="00615F63"/>
    <w:rsid w:val="00621BC5"/>
    <w:rsid w:val="00623216"/>
    <w:rsid w:val="00625F3F"/>
    <w:rsid w:val="006277FD"/>
    <w:rsid w:val="0063437E"/>
    <w:rsid w:val="006559B6"/>
    <w:rsid w:val="0065649F"/>
    <w:rsid w:val="006576DD"/>
    <w:rsid w:val="0066626B"/>
    <w:rsid w:val="006721B2"/>
    <w:rsid w:val="006745F1"/>
    <w:rsid w:val="00675541"/>
    <w:rsid w:val="006A57CC"/>
    <w:rsid w:val="006D4DDF"/>
    <w:rsid w:val="006D5DC3"/>
    <w:rsid w:val="006E69AD"/>
    <w:rsid w:val="00703F95"/>
    <w:rsid w:val="0071472B"/>
    <w:rsid w:val="007159B3"/>
    <w:rsid w:val="007351B0"/>
    <w:rsid w:val="007372F7"/>
    <w:rsid w:val="00746F3E"/>
    <w:rsid w:val="00773C31"/>
    <w:rsid w:val="00787FAE"/>
    <w:rsid w:val="007951B7"/>
    <w:rsid w:val="007969A7"/>
    <w:rsid w:val="007A7AD4"/>
    <w:rsid w:val="007A7B69"/>
    <w:rsid w:val="007C0D96"/>
    <w:rsid w:val="007C5871"/>
    <w:rsid w:val="00805E4B"/>
    <w:rsid w:val="00810904"/>
    <w:rsid w:val="008241E2"/>
    <w:rsid w:val="00835A89"/>
    <w:rsid w:val="00847025"/>
    <w:rsid w:val="00847C18"/>
    <w:rsid w:val="0086671F"/>
    <w:rsid w:val="00872294"/>
    <w:rsid w:val="00875C66"/>
    <w:rsid w:val="008762F6"/>
    <w:rsid w:val="00893366"/>
    <w:rsid w:val="0089470F"/>
    <w:rsid w:val="008A1905"/>
    <w:rsid w:val="008A3E62"/>
    <w:rsid w:val="008A4324"/>
    <w:rsid w:val="008B6015"/>
    <w:rsid w:val="008B6BA7"/>
    <w:rsid w:val="008C2D8F"/>
    <w:rsid w:val="008CCB1F"/>
    <w:rsid w:val="008D0709"/>
    <w:rsid w:val="008D5F1E"/>
    <w:rsid w:val="008E7C9A"/>
    <w:rsid w:val="008F0891"/>
    <w:rsid w:val="00903153"/>
    <w:rsid w:val="00912403"/>
    <w:rsid w:val="00921982"/>
    <w:rsid w:val="0094566B"/>
    <w:rsid w:val="009756B6"/>
    <w:rsid w:val="00987C83"/>
    <w:rsid w:val="00990BEE"/>
    <w:rsid w:val="0099117F"/>
    <w:rsid w:val="009B592B"/>
    <w:rsid w:val="009C775D"/>
    <w:rsid w:val="009C7E05"/>
    <w:rsid w:val="009F3242"/>
    <w:rsid w:val="009F77CD"/>
    <w:rsid w:val="00A17781"/>
    <w:rsid w:val="00A268FB"/>
    <w:rsid w:val="00A60195"/>
    <w:rsid w:val="00A6284A"/>
    <w:rsid w:val="00A6601A"/>
    <w:rsid w:val="00A7703A"/>
    <w:rsid w:val="00A969A7"/>
    <w:rsid w:val="00AB18DE"/>
    <w:rsid w:val="00AB43A8"/>
    <w:rsid w:val="00AC5F42"/>
    <w:rsid w:val="00AC672F"/>
    <w:rsid w:val="00AC7C76"/>
    <w:rsid w:val="00AD108E"/>
    <w:rsid w:val="00AE6225"/>
    <w:rsid w:val="00B01460"/>
    <w:rsid w:val="00B10446"/>
    <w:rsid w:val="00B44A1F"/>
    <w:rsid w:val="00B55F51"/>
    <w:rsid w:val="00B811B0"/>
    <w:rsid w:val="00B86617"/>
    <w:rsid w:val="00B95417"/>
    <w:rsid w:val="00BA7B5A"/>
    <w:rsid w:val="00BA7CCE"/>
    <w:rsid w:val="00BC5D37"/>
    <w:rsid w:val="00BD2A43"/>
    <w:rsid w:val="00BD5AA6"/>
    <w:rsid w:val="00BE4F7F"/>
    <w:rsid w:val="00BF4EB4"/>
    <w:rsid w:val="00BF5F9B"/>
    <w:rsid w:val="00C13085"/>
    <w:rsid w:val="00C37317"/>
    <w:rsid w:val="00C42691"/>
    <w:rsid w:val="00C42E46"/>
    <w:rsid w:val="00C51A82"/>
    <w:rsid w:val="00C55125"/>
    <w:rsid w:val="00C551E0"/>
    <w:rsid w:val="00C74B28"/>
    <w:rsid w:val="00CA72B9"/>
    <w:rsid w:val="00CC4151"/>
    <w:rsid w:val="00CD251B"/>
    <w:rsid w:val="00CD7770"/>
    <w:rsid w:val="00CE0A40"/>
    <w:rsid w:val="00CE1B6F"/>
    <w:rsid w:val="00CF3A67"/>
    <w:rsid w:val="00D12F72"/>
    <w:rsid w:val="00D4712C"/>
    <w:rsid w:val="00D53571"/>
    <w:rsid w:val="00D56831"/>
    <w:rsid w:val="00D570F5"/>
    <w:rsid w:val="00D70C1D"/>
    <w:rsid w:val="00D75EF6"/>
    <w:rsid w:val="00D762E1"/>
    <w:rsid w:val="00D84EFF"/>
    <w:rsid w:val="00D87421"/>
    <w:rsid w:val="00D90CFC"/>
    <w:rsid w:val="00D96B24"/>
    <w:rsid w:val="00DA383A"/>
    <w:rsid w:val="00DC0C41"/>
    <w:rsid w:val="00DC5F68"/>
    <w:rsid w:val="00DD5558"/>
    <w:rsid w:val="00DD5D37"/>
    <w:rsid w:val="00DE71C9"/>
    <w:rsid w:val="00E033CC"/>
    <w:rsid w:val="00E07276"/>
    <w:rsid w:val="00E1003A"/>
    <w:rsid w:val="00E133F0"/>
    <w:rsid w:val="00E452C3"/>
    <w:rsid w:val="00E74AAE"/>
    <w:rsid w:val="00E76214"/>
    <w:rsid w:val="00E80D04"/>
    <w:rsid w:val="00E8503A"/>
    <w:rsid w:val="00ED044F"/>
    <w:rsid w:val="00EE5DF5"/>
    <w:rsid w:val="00EF3DB7"/>
    <w:rsid w:val="00EF6A1D"/>
    <w:rsid w:val="00F019F4"/>
    <w:rsid w:val="00F2437E"/>
    <w:rsid w:val="00F34F7E"/>
    <w:rsid w:val="00F430EA"/>
    <w:rsid w:val="00F45818"/>
    <w:rsid w:val="00F472B3"/>
    <w:rsid w:val="00F82294"/>
    <w:rsid w:val="00F84D0F"/>
    <w:rsid w:val="00F85991"/>
    <w:rsid w:val="00FB3A0D"/>
    <w:rsid w:val="00FB698F"/>
    <w:rsid w:val="00FB76CE"/>
    <w:rsid w:val="00FC6C4E"/>
    <w:rsid w:val="00FD10E4"/>
    <w:rsid w:val="00FD2745"/>
    <w:rsid w:val="00FD2788"/>
    <w:rsid w:val="01BD8AAB"/>
    <w:rsid w:val="02DF4776"/>
    <w:rsid w:val="02FBFB71"/>
    <w:rsid w:val="042058CE"/>
    <w:rsid w:val="05A0B5FB"/>
    <w:rsid w:val="077D4333"/>
    <w:rsid w:val="07C9576B"/>
    <w:rsid w:val="0807F484"/>
    <w:rsid w:val="082DB098"/>
    <w:rsid w:val="087DEB7F"/>
    <w:rsid w:val="08BC56A9"/>
    <w:rsid w:val="08E8994D"/>
    <w:rsid w:val="0AA653BC"/>
    <w:rsid w:val="0ABC5F83"/>
    <w:rsid w:val="0CF4174F"/>
    <w:rsid w:val="0DF717C3"/>
    <w:rsid w:val="0EC9C9EB"/>
    <w:rsid w:val="0F0D91EA"/>
    <w:rsid w:val="0F9A8583"/>
    <w:rsid w:val="0FC8E764"/>
    <w:rsid w:val="11159540"/>
    <w:rsid w:val="1222C9D5"/>
    <w:rsid w:val="12B4A975"/>
    <w:rsid w:val="1474942E"/>
    <w:rsid w:val="15D321DA"/>
    <w:rsid w:val="15E17967"/>
    <w:rsid w:val="16D48AB0"/>
    <w:rsid w:val="176BAE67"/>
    <w:rsid w:val="17BAAFA6"/>
    <w:rsid w:val="1811A2D4"/>
    <w:rsid w:val="19B971FA"/>
    <w:rsid w:val="1C926E06"/>
    <w:rsid w:val="1E06F983"/>
    <w:rsid w:val="1EA40E24"/>
    <w:rsid w:val="201B41E5"/>
    <w:rsid w:val="20AB09C8"/>
    <w:rsid w:val="2223453B"/>
    <w:rsid w:val="2642F22C"/>
    <w:rsid w:val="26D9C4C3"/>
    <w:rsid w:val="288EBD81"/>
    <w:rsid w:val="296FC319"/>
    <w:rsid w:val="297A92EE"/>
    <w:rsid w:val="2A14A959"/>
    <w:rsid w:val="2B01E702"/>
    <w:rsid w:val="2B56FF3F"/>
    <w:rsid w:val="2CA7CE8D"/>
    <w:rsid w:val="2DC8A69B"/>
    <w:rsid w:val="2F989ADA"/>
    <w:rsid w:val="327F087F"/>
    <w:rsid w:val="33E236A8"/>
    <w:rsid w:val="346842BF"/>
    <w:rsid w:val="371AFB44"/>
    <w:rsid w:val="38EC6F2F"/>
    <w:rsid w:val="3A6F1A8C"/>
    <w:rsid w:val="3CA46553"/>
    <w:rsid w:val="3DE6BA0F"/>
    <w:rsid w:val="40DA92D2"/>
    <w:rsid w:val="4357E27D"/>
    <w:rsid w:val="4473F4E0"/>
    <w:rsid w:val="44E3C9BC"/>
    <w:rsid w:val="44FD0905"/>
    <w:rsid w:val="455C44F3"/>
    <w:rsid w:val="48C2D758"/>
    <w:rsid w:val="48F9B840"/>
    <w:rsid w:val="4A2B1BDE"/>
    <w:rsid w:val="4A71DBA4"/>
    <w:rsid w:val="4C127BAF"/>
    <w:rsid w:val="4C7B8070"/>
    <w:rsid w:val="4D49D094"/>
    <w:rsid w:val="50F8A422"/>
    <w:rsid w:val="51AAF984"/>
    <w:rsid w:val="524CF53B"/>
    <w:rsid w:val="54CAE0B9"/>
    <w:rsid w:val="55E43068"/>
    <w:rsid w:val="57D007DA"/>
    <w:rsid w:val="58817DBE"/>
    <w:rsid w:val="58D4A921"/>
    <w:rsid w:val="58E77114"/>
    <w:rsid w:val="5C2C6927"/>
    <w:rsid w:val="5EF9126A"/>
    <w:rsid w:val="622B8DB9"/>
    <w:rsid w:val="632C0BC5"/>
    <w:rsid w:val="640CA042"/>
    <w:rsid w:val="6669C90D"/>
    <w:rsid w:val="666E9AB9"/>
    <w:rsid w:val="69A06664"/>
    <w:rsid w:val="6A73DDC4"/>
    <w:rsid w:val="6B5CDB67"/>
    <w:rsid w:val="6C4408FA"/>
    <w:rsid w:val="6E75328A"/>
    <w:rsid w:val="703BC1AA"/>
    <w:rsid w:val="72281785"/>
    <w:rsid w:val="72EDF8CD"/>
    <w:rsid w:val="7302A783"/>
    <w:rsid w:val="7318B071"/>
    <w:rsid w:val="77CC5B1B"/>
    <w:rsid w:val="77F9F690"/>
    <w:rsid w:val="780A6C3B"/>
    <w:rsid w:val="790963A5"/>
    <w:rsid w:val="7A346DD4"/>
    <w:rsid w:val="7B3B8133"/>
    <w:rsid w:val="7BE83853"/>
    <w:rsid w:val="7F42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90226"/>
  <w15:docId w15:val="{3A128A39-BBC7-4FC9-8A17-9C4E2C01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A89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35A89"/>
    <w:pPr>
      <w:keepNext/>
      <w:outlineLvl w:val="1"/>
    </w:pPr>
    <w:rPr>
      <w:rFonts w:ascii="Albertus Medium" w:hAnsi="Albertus Medium"/>
      <w:b/>
    </w:rPr>
  </w:style>
  <w:style w:type="paragraph" w:styleId="Heading3">
    <w:name w:val="heading 3"/>
    <w:basedOn w:val="Normal"/>
    <w:next w:val="Normal"/>
    <w:qFormat/>
    <w:rsid w:val="00835A89"/>
    <w:pPr>
      <w:keepNext/>
      <w:outlineLvl w:val="2"/>
    </w:pPr>
    <w:rPr>
      <w:rFonts w:ascii="Gill Sans MT" w:hAnsi="Gill Sans MT"/>
      <w:b/>
      <w:sz w:val="20"/>
    </w:rPr>
  </w:style>
  <w:style w:type="paragraph" w:styleId="Heading4">
    <w:name w:val="heading 4"/>
    <w:basedOn w:val="Normal"/>
    <w:next w:val="Normal"/>
    <w:qFormat/>
    <w:rsid w:val="00835A89"/>
    <w:pPr>
      <w:keepNext/>
      <w:outlineLvl w:val="3"/>
    </w:pPr>
    <w:rPr>
      <w:rFonts w:ascii="Gill Sans MT" w:hAnsi="Gill Sans MT"/>
      <w:b/>
      <w:sz w:val="22"/>
    </w:rPr>
  </w:style>
  <w:style w:type="paragraph" w:styleId="Heading5">
    <w:name w:val="heading 5"/>
    <w:basedOn w:val="Normal"/>
    <w:next w:val="Normal"/>
    <w:qFormat/>
    <w:rsid w:val="00835A89"/>
    <w:pPr>
      <w:keepNext/>
      <w:jc w:val="center"/>
      <w:outlineLvl w:val="4"/>
    </w:pPr>
    <w:rPr>
      <w:rFonts w:ascii="Gill Sans MT" w:hAnsi="Gill Sans MT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5A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5A8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835A89"/>
    <w:rPr>
      <w:i/>
      <w:sz w:val="22"/>
    </w:rPr>
  </w:style>
  <w:style w:type="character" w:styleId="PageNumber">
    <w:name w:val="page number"/>
    <w:basedOn w:val="DefaultParagraphFont"/>
    <w:rsid w:val="00835A89"/>
  </w:style>
  <w:style w:type="character" w:styleId="Hyperlink">
    <w:name w:val="Hyperlink"/>
    <w:rsid w:val="00875C6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6601A"/>
    <w:pPr>
      <w:ind w:left="720"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BD5AA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D5AA6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463F4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96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69A7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CF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2CA7C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uramp.nebraska.ed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tt@unl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eaching.unl.edu/Opportunities/Grants/Example_Evaluation_Plans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perientiallearninginstitute.org/resources/what-is-experiential-learning/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E77CC0F1-DA0C-4E79-A412-E256ADFBA105}">
    <t:Anchor>
      <t:Comment id="2074215358"/>
    </t:Anchor>
    <t:History>
      <t:Event id="{A2A8FD23-C756-43C3-995E-9FDE5AF2BC7D}" time="2021-02-17T19:27:28.986Z">
        <t:Attribution userId="S::sbrown3@unl.edu::0d3226fa-37d1-44a6-82ff-74b3a5c71ee5" userProvider="AD" userName="Sydney Brown"/>
        <t:Anchor>
          <t:Comment id="2074215358"/>
        </t:Anchor>
        <t:Create/>
      </t:Event>
      <t:Event id="{AF46D6F7-9131-463F-A315-FCE3CE6112DA}" time="2021-02-17T19:27:28.986Z">
        <t:Attribution userId="S::sbrown3@unl.edu::0d3226fa-37d1-44a6-82ff-74b3a5c71ee5" userProvider="AD" userName="Sydney Brown"/>
        <t:Anchor>
          <t:Comment id="2074215358"/>
        </t:Anchor>
        <t:Assign userId="S::s-aort2@unl.edu::06801867-93f6-4ab3-83e1-4e8af7288677" userProvider="AD" userName="Amy Ort"/>
      </t:Event>
      <t:Event id="{269AA423-165C-408F-AC88-F47DA4C864CF}" time="2021-02-17T19:27:28.986Z">
        <t:Attribution userId="S::sbrown3@unl.edu::0d3226fa-37d1-44a6-82ff-74b3a5c71ee5" userProvider="AD" userName="Sydney Brown"/>
        <t:Anchor>
          <t:Comment id="2074215358"/>
        </t:Anchor>
        <t:SetTitle title="This is a placeholder for the examples @Amy Ort is working on."/>
      </t:Event>
    </t:History>
  </t:Task>
  <t:Task id="{57C2C383-FB81-4CED-B42C-3E79AE1D32FF}">
    <t:Anchor>
      <t:Comment id="620295172"/>
    </t:Anchor>
    <t:History>
      <t:Event id="{C1C3CA11-FC7C-4409-9097-8871A47B5C85}" time="2021-02-17T19:43:07.879Z">
        <t:Attribution userId="S::sbrown3@unl.edu::0d3226fa-37d1-44a6-82ff-74b3a5c71ee5" userProvider="AD" userName="Sydney Brown"/>
        <t:Anchor>
          <t:Comment id="620295172"/>
        </t:Anchor>
        <t:Create/>
      </t:Event>
      <t:Event id="{09447BC9-FECE-407C-BC36-31111FB78B0E}" time="2021-02-17T19:43:07.879Z">
        <t:Attribution userId="S::sbrown3@unl.edu::0d3226fa-37d1-44a6-82ff-74b3a5c71ee5" userProvider="AD" userName="Sydney Brown"/>
        <t:Anchor>
          <t:Comment id="620295172"/>
        </t:Anchor>
        <t:Assign userId="S::eolson2@unl.edu::ec3b5257-9c54-4d69-92c0-de09fc50bc5f" userProvider="AD" userName="Eyde Olson"/>
      </t:Event>
      <t:Event id="{AC68843D-8EAF-4108-AC17-F56BE4B824ED}" time="2021-02-17T19:43:07.879Z">
        <t:Attribution userId="S::sbrown3@unl.edu::0d3226fa-37d1-44a6-82ff-74b3a5c71ee5" userProvider="AD" userName="Sydney Brown"/>
        <t:Anchor>
          <t:Comment id="620295172"/>
        </t:Anchor>
        <t:SetTitle title="@Eyde Olson yes, your idea to move the 'budget' higher is a good one. I would put it above 'Sustainability'"/>
      </t:Event>
      <t:Event id="{EF5E6EB3-FD12-4E82-B109-621B9C79682D}" time="2021-02-17T22:28:09.766Z">
        <t:Attribution userId="S::eolson2@unl.edu::ec3b5257-9c54-4d69-92c0-de09fc50bc5f" userProvider="AD" userName="Eyde Olso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95fab1-0ea6-4a71-bce3-ea2ad13f20f7">
      <UserInfo>
        <DisplayName>Sydney Brown</DisplayName>
        <AccountId>19</AccountId>
        <AccountType/>
      </UserInfo>
      <UserInfo>
        <DisplayName>Amy Ort</DisplayName>
        <AccountId>26</AccountId>
        <AccountType/>
      </UserInfo>
    </SharedWithUsers>
    <ShareLinkforanyoneinorg xmlns="4c81ae23-2a3e-4703-b91f-d21f66d3c64b">
      <Url xsi:nil="true"/>
      <Description xsi:nil="true"/>
    </ShareLinkforanyoneinorg>
    <TaxCatchAll xmlns="df95fab1-0ea6-4a71-bce3-ea2ad13f20f7" xsi:nil="true"/>
    <lcf76f155ced4ddcb4097134ff3c332f xmlns="4c81ae23-2a3e-4703-b91f-d21f66d3c64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B98E712899C41B829B825E24473E2" ma:contentTypeVersion="17" ma:contentTypeDescription="Create a new document." ma:contentTypeScope="" ma:versionID="b8a90572b0c7df1dc45f232cf77605d3">
  <xsd:schema xmlns:xsd="http://www.w3.org/2001/XMLSchema" xmlns:xs="http://www.w3.org/2001/XMLSchema" xmlns:p="http://schemas.microsoft.com/office/2006/metadata/properties" xmlns:ns2="4c81ae23-2a3e-4703-b91f-d21f66d3c64b" xmlns:ns3="df95fab1-0ea6-4a71-bce3-ea2ad13f20f7" targetNamespace="http://schemas.microsoft.com/office/2006/metadata/properties" ma:root="true" ma:fieldsID="491771b20df33a5c95f3e0dd0597f260" ns2:_="" ns3:_="">
    <xsd:import namespace="4c81ae23-2a3e-4703-b91f-d21f66d3c64b"/>
    <xsd:import namespace="df95fab1-0ea6-4a71-bce3-ea2ad13f2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ShareLinkforanyoneinorg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1ae23-2a3e-4703-b91f-d21f66d3c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Linkforanyoneinorg" ma:index="20" nillable="true" ma:displayName="Share Link for anyone in org" ma:format="Hyperlink" ma:internalName="ShareLinkforanyoneinor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5fab1-0ea6-4a71-bce3-ea2ad13f2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2d218c0-aa35-4d77-9a6c-1717d4dcefa4}" ma:internalName="TaxCatchAll" ma:showField="CatchAllData" ma:web="df95fab1-0ea6-4a71-bce3-ea2ad13f2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F060FA-C084-475F-9631-14201CCF5D09}">
  <ds:schemaRefs>
    <ds:schemaRef ds:uri="http://schemas.microsoft.com/office/2006/metadata/properties"/>
    <ds:schemaRef ds:uri="http://schemas.microsoft.com/office/infopath/2007/PartnerControls"/>
    <ds:schemaRef ds:uri="df95fab1-0ea6-4a71-bce3-ea2ad13f20f7"/>
    <ds:schemaRef ds:uri="4c81ae23-2a3e-4703-b91f-d21f66d3c64b"/>
  </ds:schemaRefs>
</ds:datastoreItem>
</file>

<file path=customXml/itemProps2.xml><?xml version="1.0" encoding="utf-8"?>
<ds:datastoreItem xmlns:ds="http://schemas.openxmlformats.org/officeDocument/2006/customXml" ds:itemID="{88902992-4B0B-4C25-AE80-399BE4295B0E}"/>
</file>

<file path=customXml/itemProps3.xml><?xml version="1.0" encoding="utf-8"?>
<ds:datastoreItem xmlns:ds="http://schemas.openxmlformats.org/officeDocument/2006/customXml" ds:itemID="{1576A8E9-1B04-4F6E-B516-A2A33AB27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5AAEF1-DF20-404B-8665-DF29505259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467</Characters>
  <Application>Microsoft Office Word</Application>
  <DocSecurity>0</DocSecurity>
  <Lines>28</Lines>
  <Paragraphs>8</Paragraphs>
  <ScaleCrop>false</ScaleCrop>
  <Company>University of Warwick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VENTION FELLOWSHIPS (ACADEMIC)</dc:title>
  <dc:subject/>
  <dc:creator>Michael Neary</dc:creator>
  <cp:keywords/>
  <dc:description/>
  <cp:lastModifiedBy>Eyde Olson</cp:lastModifiedBy>
  <cp:revision>2</cp:revision>
  <cp:lastPrinted>2019-09-26T21:12:00Z</cp:lastPrinted>
  <dcterms:created xsi:type="dcterms:W3CDTF">2021-11-08T14:59:00Z</dcterms:created>
  <dcterms:modified xsi:type="dcterms:W3CDTF">2021-11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B98E712899C41B829B825E24473E2</vt:lpwstr>
  </property>
</Properties>
</file>